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3A" w:rsidRPr="00B53F55" w:rsidRDefault="0056583A" w:rsidP="005658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56583A" w:rsidRPr="00FF7C10" w:rsidRDefault="0056583A" w:rsidP="00565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XXV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56583A" w:rsidRDefault="0056583A" w:rsidP="00826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6 października 2021 r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ku</w:t>
      </w:r>
    </w:p>
    <w:p w:rsidR="00826263" w:rsidRDefault="00826263" w:rsidP="00D0725E">
      <w:pPr>
        <w:spacing w:after="120" w:line="32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Otwarcie obrad, stwierdzenie quorum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rzedstawienie porządku obrad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ozpatrzenie uwag do protokołu z XXXIV sesji Rady Miejskiej </w:t>
      </w:r>
      <w:r w:rsidR="00D0725E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 Policach</w:t>
      </w:r>
      <w:r w:rsidR="00D0725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 dniu 28 września 2021 roku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zdanie z pracy Burmistrza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zmieniającej uchwałę w sprawie przyjęcia Gminnego Programu Profilaktyki i Rozwiązywania Problemów Alkoholowych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na 2021 rok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mian budżetu Gminy Police na rok 2021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miany wieloletniej prognozy finansowej Gminy Police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określenia wysokości stawek podatku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 nieruchomości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określenia wysokości stawek podatku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od środków transportowych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arządzenia poboru podatków w drodze inkasa oraz wyznaczenia inkasentów, określenia wysokości wynagrodzenia za inkaso i ustalenia terminów płatności dla inkasentów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zarządzenia poboru opłaty skarbowej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w drodze inkasa oraz wyznaczenia inkasenta, określenia wysokości wynagrodzenia za inkaso i ustalenia terminów płatności dla inkasenta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zarządzenia poboru opłaty od posiadania psów w drodze inkasa oraz wyznaczenia inkasentów, określenia wysokości wynagrodzenia za inkaso i ustalenia terminów płatności dla inkasentów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 udzielenia pomocy finansowej Powiatowi Polickiemu</w:t>
      </w:r>
      <w:r w:rsidR="00296017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Regulaminu utrzymania czystości i porządku na terenie Gminy Police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zmieniającej uchwałę w sprawie określenia szczegółowego sposobu i zakresu świadczenia usług w zakresie odbierania odpadów komunalnych od właścicieli nieruchomości zamieszkałych, mieszanych i zagospodarowania tych odpadów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zmieniającej uchwałę w sprawie ustalenia wzorów deklaracji o wysokości opłaty za gospodarowanie odpadami komunalnymi składanej przez właściciela nieruchomości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odjęcie uchwały w sprawie uchwalenia miejscowego planu zagospodarowania przestrzennego gminy Police obejmującego w części miejscowości Tanowo, Bartoszewo, Pilchowo, Przęsocin, </w:t>
      </w:r>
      <w:proofErr w:type="spellStart"/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ieńkowo</w:t>
      </w:r>
      <w:proofErr w:type="spellEnd"/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i Sierakowo pn.: „Gmina Zachód”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tabs>
          <w:tab w:val="num" w:pos="5464"/>
        </w:tabs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Informacja o stanie realizacji zadań oświatowych w Gminie Police w roku szkolnym 2020/2021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tabs>
          <w:tab w:val="num" w:pos="5464"/>
        </w:tabs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Podjęcie uchwały w sprawie rozpatrzenia skargi na Burmistrza Polic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Interpelacje i zapytania radnych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Wolne wnioski.</w:t>
      </w:r>
    </w:p>
    <w:p w:rsidR="00826263" w:rsidRPr="00826263" w:rsidRDefault="00826263" w:rsidP="00D0725E">
      <w:pPr>
        <w:pStyle w:val="Akapitzlist"/>
        <w:numPr>
          <w:ilvl w:val="0"/>
          <w:numId w:val="2"/>
        </w:numPr>
        <w:spacing w:after="120" w:line="320" w:lineRule="exact"/>
        <w:contextualSpacing w:val="0"/>
        <w:jc w:val="both"/>
        <w:rPr>
          <w:sz w:val="28"/>
          <w:szCs w:val="28"/>
        </w:rPr>
      </w:pPr>
      <w:r w:rsidRPr="00826263">
        <w:rPr>
          <w:rFonts w:ascii="Times New Roman" w:eastAsia="Times New Roman" w:hAnsi="Times New Roman" w:cs="Times New Roman"/>
          <w:sz w:val="28"/>
          <w:szCs w:val="28"/>
          <w:lang w:eastAsia="pl-PL"/>
        </w:rPr>
        <w:t>Zamknięcie obrad.</w:t>
      </w:r>
    </w:p>
    <w:p w:rsidR="00826263" w:rsidRPr="00826263" w:rsidRDefault="00826263" w:rsidP="00D0725E">
      <w:pPr>
        <w:spacing w:after="120" w:line="320" w:lineRule="exact"/>
        <w:rPr>
          <w:sz w:val="28"/>
          <w:szCs w:val="28"/>
        </w:rPr>
      </w:pPr>
    </w:p>
    <w:p w:rsidR="00826263" w:rsidRDefault="00826263" w:rsidP="00D0725E">
      <w:pPr>
        <w:spacing w:after="120" w:line="320" w:lineRule="exact"/>
      </w:pPr>
    </w:p>
    <w:p w:rsidR="00666168" w:rsidRDefault="00666168" w:rsidP="00826263">
      <w:pPr>
        <w:spacing w:before="100" w:beforeAutospacing="1" w:after="100" w:afterAutospacing="1"/>
      </w:pPr>
    </w:p>
    <w:sectPr w:rsidR="00666168" w:rsidSect="00CE188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5038D7D8"/>
    <w:lvl w:ilvl="0" w:tplc="09CC1D56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abstractNum w:abstractNumId="1">
    <w:nsid w:val="55FB4FAA"/>
    <w:multiLevelType w:val="hybridMultilevel"/>
    <w:tmpl w:val="1E5858B4"/>
    <w:lvl w:ilvl="0" w:tplc="8C8429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3A"/>
    <w:rsid w:val="00296017"/>
    <w:rsid w:val="0056583A"/>
    <w:rsid w:val="00586425"/>
    <w:rsid w:val="00666168"/>
    <w:rsid w:val="00826263"/>
    <w:rsid w:val="00A45718"/>
    <w:rsid w:val="00A62490"/>
    <w:rsid w:val="00A76093"/>
    <w:rsid w:val="00B825A6"/>
    <w:rsid w:val="00C21724"/>
    <w:rsid w:val="00CE4BF9"/>
    <w:rsid w:val="00D0725E"/>
    <w:rsid w:val="00E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2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9B5F-A9F7-4308-A3DF-BFDF789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7</cp:revision>
  <cp:lastPrinted>2021-10-14T11:43:00Z</cp:lastPrinted>
  <dcterms:created xsi:type="dcterms:W3CDTF">2021-10-07T09:19:00Z</dcterms:created>
  <dcterms:modified xsi:type="dcterms:W3CDTF">2021-10-14T12:23:00Z</dcterms:modified>
</cp:coreProperties>
</file>